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7777777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688B80D9"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warming we used</w:t>
      </w:r>
      <w:r w:rsidR="0033792A">
        <w:t xml:space="preserve"> the low </w:t>
      </w:r>
      <w:r w:rsidR="00FE5336">
        <w:t xml:space="preserve">estimate from Keller et al. (2008) </w:t>
      </w:r>
      <w:r w:rsidR="00FF5743">
        <w:t xml:space="preserve">to </w:t>
      </w:r>
      <w:r w:rsidR="00FE5336">
        <w:t>calculate</w:t>
      </w:r>
      <w:r w:rsidR="00FF5743">
        <w:t xml:space="preserve"> the </w:t>
      </w:r>
      <w:r w:rsidR="00FE5336">
        <w:t xml:space="preserve">possible </w:t>
      </w:r>
      <w:r w:rsidR="00FF5743">
        <w:t>changes in lake GTH 91 transparency</w:t>
      </w:r>
      <w:r w:rsidR="00FE5336">
        <w:t xml:space="preserve"> following climate warming</w:t>
      </w:r>
      <w:r w:rsidR="00FF5743">
        <w:t xml:space="preserve">. </w:t>
      </w:r>
      <w:r w:rsidR="00FE5336">
        <w:t xml:space="preserve"> The </w:t>
      </w:r>
      <w:bookmarkStart w:id="0" w:name="_GoBack"/>
      <w:bookmarkEnd w:id="0"/>
      <w:proofErr w:type="gramStart"/>
      <w:r w:rsidR="00E109CA">
        <w:t>We</w:t>
      </w:r>
      <w:proofErr w:type="gramEnd"/>
      <w:r w:rsidR="00E109CA">
        <w:t xml:space="preserve"> u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 in the 2008 survey to determine the range of </w:t>
      </w:r>
      <w:proofErr w:type="spellStart"/>
      <w:r w:rsidR="00122CA7">
        <w:t>K</w:t>
      </w:r>
      <w:r w:rsidR="00122CA7">
        <w:rPr>
          <w:vertAlign w:val="subscript"/>
        </w:rPr>
        <w:t>d</w:t>
      </w:r>
      <w:proofErr w:type="spellEnd"/>
      <w:r w:rsidR="00E109CA">
        <w:t xml:space="preserve"> values that would result from this range of DOC concentrations in </w:t>
      </w:r>
      <w:r w:rsidR="00122CA7">
        <w:t xml:space="preserve">lake GTH 91.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3472BB6F" w14:textId="77777777" w:rsidR="00FE5336"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xml:space="preserve">. </w:t>
      </w:r>
    </w:p>
    <w:p w14:paraId="1D55D3AD" w14:textId="23466109" w:rsidR="00FE5336" w:rsidRDefault="00FE5336" w:rsidP="00255FE0">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in a DOC concentration of 6.0 to 8.5 mg L</w:t>
      </w:r>
      <w:r w:rsidRPr="00FF5743">
        <w:rPr>
          <w:vertAlign w:val="superscript"/>
        </w:rPr>
        <w:t>-1</w:t>
      </w:r>
      <w:r>
        <w:t xml:space="preserve"> following a 1</w:t>
      </w:r>
      <w:r w:rsidRPr="00FF5743">
        <w:rPr>
          <w:vertAlign w:val="superscript"/>
        </w:rPr>
        <w:t>o</w:t>
      </w:r>
      <w:r>
        <w:t xml:space="preserve"> to 6</w:t>
      </w:r>
      <w:r w:rsidRPr="00FF5743">
        <w:rPr>
          <w:vertAlign w:val="superscript"/>
        </w:rPr>
        <w:t>o</w:t>
      </w:r>
      <w:r>
        <w:t xml:space="preserve"> C increase in temperature.</w:t>
      </w:r>
    </w:p>
    <w:p w14:paraId="7D57B826" w14:textId="308D5031" w:rsidR="00055F34" w:rsidRDefault="008C3983" w:rsidP="00255FE0">
      <w:pPr>
        <w:pStyle w:val="NormalWeb"/>
        <w:spacing w:line="480" w:lineRule="auto"/>
        <w:ind w:firstLine="922"/>
      </w:pPr>
      <w:r>
        <w:t>However, if we combine the effects of the warming described above with an in</w:t>
      </w:r>
      <w:r w:rsidR="00AC1C41">
        <w:t xml:space="preserve">crease in </w:t>
      </w:r>
      <w:proofErr w:type="spellStart"/>
      <w:r w:rsidR="00AC1C41">
        <w:t>K</w:t>
      </w:r>
      <w:r w:rsidR="00AC1C41">
        <w:rPr>
          <w:vertAlign w:val="subscript"/>
        </w:rPr>
        <w:t>d</w:t>
      </w:r>
      <w:proofErr w:type="spellEnd"/>
      <w:r w:rsidR="00AC1C41">
        <w:t xml:space="preserve"> </w:t>
      </w:r>
      <w:r>
        <w:t xml:space="preserve">from the observed median </w:t>
      </w:r>
      <w:proofErr w:type="gramStart"/>
      <w:r>
        <w:t>of 0.84 m</w:t>
      </w:r>
      <w:r>
        <w:rPr>
          <w:vertAlign w:val="superscript"/>
        </w:rPr>
        <w:t>-1</w:t>
      </w:r>
      <w:proofErr w:type="gramEnd"/>
      <w:r>
        <w:t xml:space="preserve"> </w:t>
      </w:r>
      <w:r w:rsidR="00AC1C41">
        <w:t>to 1.5 m</w:t>
      </w:r>
      <w:r w:rsidR="00AC1C41">
        <w:rPr>
          <w:vertAlign w:val="superscript"/>
        </w:rPr>
        <w:t>-1</w:t>
      </w:r>
      <w:r w:rsidR="00F14D42">
        <w:t xml:space="preserve">, the model predicts that there would be a </w:t>
      </w:r>
      <w:r w:rsidR="00AC1C41">
        <w:t>60% reducti</w:t>
      </w:r>
      <w:r w:rsidR="00A53D16">
        <w:t xml:space="preserve">on of the sediment area </w:t>
      </w:r>
      <w:r w:rsidR="00F14D42">
        <w:t>above the thermocline</w:t>
      </w:r>
      <w:r>
        <w:t xml:space="preserve"> (Fig. 9)</w:t>
      </w:r>
      <w:r w:rsidR="00F14D42">
        <w:t xml:space="preserve">.  This reduction in the area of the </w:t>
      </w:r>
      <w:proofErr w:type="spellStart"/>
      <w:r w:rsidR="000D41F3">
        <w:t>epilimnetic</w:t>
      </w:r>
      <w:proofErr w:type="spellEnd"/>
      <w:r w:rsidR="000D41F3">
        <w:t xml:space="preserve"> sediments </w:t>
      </w:r>
      <w:r w:rsidR="00AC1C41">
        <w:t>reduc</w:t>
      </w:r>
      <w:r w:rsidR="000D41F3">
        <w:t>es the</w:t>
      </w:r>
      <w:r w:rsidR="00AC1C41">
        <w:t xml:space="preserve"> </w:t>
      </w:r>
      <w:r w:rsidR="00EB5A73">
        <w:t xml:space="preserve">estimate of </w:t>
      </w:r>
      <w:r w:rsidR="00AC1C41">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02FEC21" w:rsidR="00CE0344" w:rsidRDefault="007B0272" w:rsidP="00255FE0">
      <w:pPr>
        <w:pStyle w:val="NormalWeb"/>
        <w:spacing w:line="480" w:lineRule="auto"/>
        <w:ind w:firstLine="0"/>
      </w:pPr>
      <w:r>
        <w:rPr>
          <w:noProof/>
        </w:rPr>
        <w:drawing>
          <wp:inline distT="0" distB="0" distL="0" distR="0" wp14:anchorId="39827133" wp14:editId="3FB3CB59">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FE5336" w:rsidRDefault="00FE5336" w:rsidP="0031245B">
      <w:r>
        <w:separator/>
      </w:r>
    </w:p>
  </w:endnote>
  <w:endnote w:type="continuationSeparator" w:id="0">
    <w:p w14:paraId="68B118BE" w14:textId="77777777" w:rsidR="00FE5336" w:rsidRDefault="00FE5336"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FE5336" w:rsidRDefault="00FE5336" w:rsidP="0031245B">
      <w:r>
        <w:separator/>
      </w:r>
    </w:p>
  </w:footnote>
  <w:footnote w:type="continuationSeparator" w:id="0">
    <w:p w14:paraId="0108C0F7" w14:textId="77777777" w:rsidR="00FE5336" w:rsidRDefault="00FE5336"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926F4"/>
    <w:rsid w:val="00394726"/>
    <w:rsid w:val="003A7DA1"/>
    <w:rsid w:val="003D4C2D"/>
    <w:rsid w:val="003E4EEF"/>
    <w:rsid w:val="0041506E"/>
    <w:rsid w:val="00415F9A"/>
    <w:rsid w:val="00462388"/>
    <w:rsid w:val="00465ED0"/>
    <w:rsid w:val="00466E48"/>
    <w:rsid w:val="0046711A"/>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C5A6-3DD5-ED42-B569-7536E9F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9</Pages>
  <Words>8574</Words>
  <Characters>48873</Characters>
  <Application>Microsoft Macintosh Word</Application>
  <DocSecurity>0</DocSecurity>
  <Lines>407</Lines>
  <Paragraphs>114</Paragraphs>
  <ScaleCrop>false</ScaleCrop>
  <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50</cp:revision>
  <dcterms:created xsi:type="dcterms:W3CDTF">2013-06-03T13:31:00Z</dcterms:created>
  <dcterms:modified xsi:type="dcterms:W3CDTF">2013-07-18T17:59:00Z</dcterms:modified>
</cp:coreProperties>
</file>